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167397" w:rsidRDefault="00E679B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i Generali Scuola Infanzia  - Data di riferimento: 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5B3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zo</w:t>
      </w:r>
      <w:r w:rsidR="005B3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1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6F715B" w:rsidRDefault="006F715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7397" w:rsidRDefault="00E679B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struttura delle classi per l'anno scolastico è la seguente:</w:t>
      </w:r>
    </w:p>
    <w:tbl>
      <w:tblPr>
        <w:tblStyle w:val="a"/>
        <w:tblW w:w="1059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6"/>
        <w:gridCol w:w="1165"/>
        <w:gridCol w:w="1165"/>
        <w:gridCol w:w="1165"/>
        <w:gridCol w:w="1165"/>
        <w:gridCol w:w="1165"/>
        <w:gridCol w:w="1165"/>
        <w:gridCol w:w="1165"/>
        <w:gridCol w:w="1270"/>
      </w:tblGrid>
      <w:tr w:rsidR="00167397">
        <w:trPr>
          <w:jc w:val="center"/>
        </w:trPr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o sezioni con orario ridotto (a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o sezioni con orario normale (b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otale sezioni (c=a+b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bini iscritti al 1° settembre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bini frequentanti sezioni con orario ridotto (d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bini frequentanti sezioni con orario normale (e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otale bambini frequentanti  (f=d+e)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 cui diversamente abili</w:t>
            </w:r>
          </w:p>
        </w:tc>
        <w:tc>
          <w:tcPr>
            <w:tcW w:w="12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Media bambini per sezione (f/c)</w:t>
            </w:r>
          </w:p>
        </w:tc>
      </w:tr>
      <w:tr w:rsidR="00167397" w:rsidRPr="008F5783">
        <w:trPr>
          <w:jc w:val="center"/>
        </w:trPr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8F5783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5A0DA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74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5A0DA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74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C05494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B6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8F5783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C05494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B6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5A0DA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B6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F44F56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Pr="008F5783" w:rsidRDefault="00A745AE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1</w:t>
            </w:r>
          </w:p>
        </w:tc>
      </w:tr>
    </w:tbl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7397" w:rsidRDefault="00E679B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i Generali Scuola Primaria e Secondaria di I Grado  - Data di riferimento: 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5B3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zo</w:t>
      </w:r>
      <w:r w:rsidR="005B3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6F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6F715B" w:rsidRDefault="006F715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7397" w:rsidRDefault="00E679B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struttura delle classi per l'anno scolastico è la seguente:</w:t>
      </w:r>
    </w:p>
    <w:tbl>
      <w:tblPr>
        <w:tblStyle w:val="a0"/>
        <w:tblW w:w="1059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5"/>
        <w:gridCol w:w="848"/>
        <w:gridCol w:w="849"/>
        <w:gridCol w:w="848"/>
        <w:gridCol w:w="846"/>
        <w:gridCol w:w="847"/>
        <w:gridCol w:w="847"/>
        <w:gridCol w:w="847"/>
        <w:gridCol w:w="741"/>
        <w:gridCol w:w="741"/>
        <w:gridCol w:w="741"/>
        <w:gridCol w:w="741"/>
        <w:gridCol w:w="740"/>
      </w:tblGrid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16739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o classi funzionanti con 24 ore (a)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o classi funzionanti a tempo normale (da 27 a 30/34 ore) (b)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o classi funzionanti a tempo pieno/prolungato (40/36 ore) (c)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otale classi (d=a+b+c)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unni iscritti al 1° settembre (e) 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Alunni frequentanti classi funzionanti con 24 ore (f) 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unni frequentanti classi funzionanti a tempo normale (da 27 a 30/34 ore) (g)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Alunni frequentanti classi funzionanti a tempo pieno/prolungato (40/36 ore) (h)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e alunni frequentanti (i=f+g+h)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Di cui diversamente abili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fferenza tra alunni iscritti al 1° settembre e alunni frequentanti (l=e-i)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a alunni per classe (i/d)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43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6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cond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3B6333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1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33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z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B33287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943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5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rt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F715B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43858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4229C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8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int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6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4229C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E679B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uriclassi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C48" w:rsidRDefault="009B68BF" w:rsidP="007D2C4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84F91" w:rsidP="00390FF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24006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4229C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7397" w:rsidTr="00CD3820">
        <w:trPr>
          <w:jc w:val="center"/>
        </w:trPr>
        <w:tc>
          <w:tcPr>
            <w:tcW w:w="10591" w:type="dxa"/>
            <w:gridSpan w:val="1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167397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7397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16739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9B68BF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6C26EA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6F7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943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C20185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11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24006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943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4229C9" w:rsidP="005A0DA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7397" w:rsidTr="00CD3820">
        <w:trPr>
          <w:jc w:val="center"/>
        </w:trPr>
        <w:tc>
          <w:tcPr>
            <w:tcW w:w="10591" w:type="dxa"/>
            <w:gridSpan w:val="1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16739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820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jc w:val="right"/>
            </w:pPr>
            <w:r w:rsidRPr="00CF2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1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3820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8</w:t>
            </w:r>
          </w:p>
        </w:tc>
      </w:tr>
      <w:tr w:rsidR="00CD3820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cond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jc w:val="right"/>
            </w:pPr>
            <w:r w:rsidRPr="00CF2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D3820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z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jc w:val="right"/>
            </w:pPr>
            <w:r w:rsidRPr="00CF2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7</w:t>
            </w:r>
          </w:p>
        </w:tc>
      </w:tr>
      <w:tr w:rsidR="00CD3820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uriclassi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3820" w:rsidTr="00CD3820">
        <w:trPr>
          <w:jc w:val="center"/>
        </w:trPr>
        <w:tc>
          <w:tcPr>
            <w:tcW w:w="10591" w:type="dxa"/>
            <w:gridSpan w:val="1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820" w:rsidTr="00CD3820">
        <w:trPr>
          <w:jc w:val="center"/>
        </w:trPr>
        <w:tc>
          <w:tcPr>
            <w:tcW w:w="95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</w:p>
        </w:tc>
        <w:tc>
          <w:tcPr>
            <w:tcW w:w="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820" w:rsidRDefault="00CD3820" w:rsidP="00CD231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67397" w:rsidTr="00CD3820">
        <w:trPr>
          <w:jc w:val="center"/>
        </w:trPr>
        <w:tc>
          <w:tcPr>
            <w:tcW w:w="10591" w:type="dxa"/>
            <w:gridSpan w:val="1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7397" w:rsidRDefault="0016739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67397" w:rsidRDefault="0016739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167397" w:rsidSect="00167397">
      <w:headerReference w:type="default" r:id="rId7"/>
      <w:footerReference w:type="default" r:id="rId8"/>
      <w:pgSz w:w="11907" w:h="16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91" w:rsidRDefault="008B7891" w:rsidP="00167397">
      <w:pPr>
        <w:spacing w:after="0" w:line="240" w:lineRule="auto"/>
      </w:pPr>
      <w:r>
        <w:separator/>
      </w:r>
    </w:p>
  </w:endnote>
  <w:endnote w:type="continuationSeparator" w:id="0">
    <w:p w:rsidR="008B7891" w:rsidRDefault="008B7891" w:rsidP="001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91" w:rsidRDefault="008B7891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Pagina: </w:t>
    </w:r>
    <w:r w:rsidR="004C5AB0">
      <w:rPr>
        <w:rFonts w:ascii="Times New Roman" w:eastAsia="Times New Roman" w:hAnsi="Times New Roman" w:cs="Times New Roman"/>
        <w:i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instrText>PAGE</w:instrText>
    </w:r>
    <w:r w:rsidR="004C5AB0">
      <w:rPr>
        <w:rFonts w:ascii="Times New Roman" w:eastAsia="Times New Roman" w:hAnsi="Times New Roman" w:cs="Times New Roman"/>
        <w:i/>
        <w:color w:val="000000"/>
        <w:sz w:val="20"/>
        <w:szCs w:val="20"/>
      </w:rPr>
      <w:fldChar w:fldCharType="separate"/>
    </w:r>
    <w:r w:rsidR="00CD3820">
      <w:rPr>
        <w:rFonts w:ascii="Times New Roman" w:eastAsia="Times New Roman" w:hAnsi="Times New Roman" w:cs="Times New Roman"/>
        <w:i/>
        <w:noProof/>
        <w:color w:val="000000"/>
        <w:sz w:val="20"/>
        <w:szCs w:val="20"/>
      </w:rPr>
      <w:t>1</w:t>
    </w:r>
    <w:r w:rsidR="004C5AB0">
      <w:rPr>
        <w:rFonts w:ascii="Times New Roman" w:eastAsia="Times New Roman" w:hAnsi="Times New Roman" w:cs="Times New Roman"/>
        <w:i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91" w:rsidRDefault="008B7891" w:rsidP="00167397">
      <w:pPr>
        <w:spacing w:after="0" w:line="240" w:lineRule="auto"/>
      </w:pPr>
      <w:r>
        <w:separator/>
      </w:r>
    </w:p>
  </w:footnote>
  <w:footnote w:type="continuationSeparator" w:id="0">
    <w:p w:rsidR="008B7891" w:rsidRDefault="008B7891" w:rsidP="0016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91" w:rsidRDefault="008B7891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397"/>
    <w:rsid w:val="00004B3F"/>
    <w:rsid w:val="00045DC4"/>
    <w:rsid w:val="00167397"/>
    <w:rsid w:val="001C1C35"/>
    <w:rsid w:val="00240069"/>
    <w:rsid w:val="00263427"/>
    <w:rsid w:val="002F4827"/>
    <w:rsid w:val="003447F6"/>
    <w:rsid w:val="00390FF6"/>
    <w:rsid w:val="003B6333"/>
    <w:rsid w:val="004229C9"/>
    <w:rsid w:val="00422B14"/>
    <w:rsid w:val="0042616B"/>
    <w:rsid w:val="004B3375"/>
    <w:rsid w:val="004C5AB0"/>
    <w:rsid w:val="0052252D"/>
    <w:rsid w:val="005A0DA5"/>
    <w:rsid w:val="005B35E3"/>
    <w:rsid w:val="005D0EE1"/>
    <w:rsid w:val="00611CA9"/>
    <w:rsid w:val="00641271"/>
    <w:rsid w:val="00682790"/>
    <w:rsid w:val="006B7F02"/>
    <w:rsid w:val="006C26EA"/>
    <w:rsid w:val="006F715B"/>
    <w:rsid w:val="0072031F"/>
    <w:rsid w:val="00781231"/>
    <w:rsid w:val="007D2C48"/>
    <w:rsid w:val="007D404C"/>
    <w:rsid w:val="008620C1"/>
    <w:rsid w:val="0089404D"/>
    <w:rsid w:val="008B7891"/>
    <w:rsid w:val="008F5783"/>
    <w:rsid w:val="00943858"/>
    <w:rsid w:val="009B68BF"/>
    <w:rsid w:val="00A130F3"/>
    <w:rsid w:val="00A52CCA"/>
    <w:rsid w:val="00A71E31"/>
    <w:rsid w:val="00A745AE"/>
    <w:rsid w:val="00A95304"/>
    <w:rsid w:val="00B33287"/>
    <w:rsid w:val="00B42953"/>
    <w:rsid w:val="00B7681B"/>
    <w:rsid w:val="00BD6DE7"/>
    <w:rsid w:val="00C05494"/>
    <w:rsid w:val="00C20185"/>
    <w:rsid w:val="00C84F91"/>
    <w:rsid w:val="00CD3820"/>
    <w:rsid w:val="00D149B4"/>
    <w:rsid w:val="00D43495"/>
    <w:rsid w:val="00D45B0A"/>
    <w:rsid w:val="00D7198D"/>
    <w:rsid w:val="00D77675"/>
    <w:rsid w:val="00DD5DBD"/>
    <w:rsid w:val="00DD66EC"/>
    <w:rsid w:val="00DE5026"/>
    <w:rsid w:val="00E14CFE"/>
    <w:rsid w:val="00E43283"/>
    <w:rsid w:val="00E61CE4"/>
    <w:rsid w:val="00E679B6"/>
    <w:rsid w:val="00EB2C0B"/>
    <w:rsid w:val="00F4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026"/>
  </w:style>
  <w:style w:type="paragraph" w:styleId="Titolo1">
    <w:name w:val="heading 1"/>
    <w:basedOn w:val="Normale1"/>
    <w:next w:val="Normale1"/>
    <w:rsid w:val="0016739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next w:val="Normale1"/>
    <w:rsid w:val="0016739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next w:val="Normale1"/>
    <w:rsid w:val="0016739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next w:val="Normale1"/>
    <w:rsid w:val="0016739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next w:val="Normale1"/>
    <w:rsid w:val="00167397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next w:val="Normale1"/>
    <w:rsid w:val="00167397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67397"/>
  </w:style>
  <w:style w:type="table" w:customStyle="1" w:styleId="TableNormal">
    <w:name w:val="Table Normal"/>
    <w:rsid w:val="001673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67397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next w:val="Normale1"/>
    <w:rsid w:val="00167397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167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673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C59B-F072-42E2-B891-8414684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16</cp:lastModifiedBy>
  <cp:revision>16</cp:revision>
  <cp:lastPrinted>2024-03-18T08:15:00Z</cp:lastPrinted>
  <dcterms:created xsi:type="dcterms:W3CDTF">2024-03-18T07:35:00Z</dcterms:created>
  <dcterms:modified xsi:type="dcterms:W3CDTF">2024-03-21T09:00:00Z</dcterms:modified>
</cp:coreProperties>
</file>